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EE" w:rsidRDefault="009711EE"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319010" cy="508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 Afiliació 2018-05-30 (Còpia S.R.T.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E3" w:rsidRPr="002B79E3" w:rsidRDefault="002B79E3">
      <w:pPr>
        <w:rPr>
          <w:sz w:val="12"/>
          <w:szCs w:val="12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Pr="009711EE" w:rsidRDefault="009711EE">
      <w:pPr>
        <w:rPr>
          <w:sz w:val="16"/>
          <w:szCs w:val="16"/>
        </w:rPr>
      </w:pPr>
      <w:r>
        <w:rPr>
          <w:noProof/>
          <w:sz w:val="16"/>
          <w:szCs w:val="16"/>
          <w:lang w:eastAsia="ca-ES"/>
        </w:rPr>
        <w:drawing>
          <wp:anchor distT="0" distB="0" distL="114300" distR="114300" simplePos="0" relativeHeight="251660288" behindDoc="1" locked="0" layoutInCell="1" allowOverlap="1" wp14:anchorId="6E3E3998" wp14:editId="64347D51">
            <wp:simplePos x="0" y="0"/>
            <wp:positionH relativeFrom="column">
              <wp:posOffset>-106045</wp:posOffset>
            </wp:positionH>
            <wp:positionV relativeFrom="paragraph">
              <wp:posOffset>129177</wp:posOffset>
            </wp:positionV>
            <wp:extent cx="264160" cy="264160"/>
            <wp:effectExtent l="19050" t="1905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sores -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3658"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EE" w:rsidRDefault="009711EE">
      <w:pPr>
        <w:pBdr>
          <w:bottom w:val="single" w:sz="6" w:space="1" w:color="auto"/>
        </w:pBd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</w:p>
    <w:p w:rsidR="009711EE" w:rsidRDefault="009711EE">
      <w:pPr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  <w:lang w:eastAsia="ca-ES"/>
        </w:rPr>
        <w:drawing>
          <wp:inline distT="0" distB="0" distL="0" distR="0">
            <wp:extent cx="7319010" cy="50888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 Afiliació 2018-05-30 (Còpia Afiliat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0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11EE" w:rsidSect="004A366F">
      <w:pgSz w:w="11906" w:h="16838" w:code="9"/>
      <w:pgMar w:top="187" w:right="193" w:bottom="193" w:left="1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6F"/>
    <w:rsid w:val="002B79E3"/>
    <w:rsid w:val="004A366F"/>
    <w:rsid w:val="004E1C3A"/>
    <w:rsid w:val="006E20D6"/>
    <w:rsid w:val="00787563"/>
    <w:rsid w:val="0097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244A"/>
  <w15:chartTrackingRefBased/>
  <w15:docId w15:val="{C6299AFB-04B3-43FD-B9A7-E7CAA4F0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E12C-4555-4BC3-8CDD-7DD582F8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</dc:creator>
  <cp:keywords/>
  <dc:description/>
  <cp:lastModifiedBy>Miquel</cp:lastModifiedBy>
  <cp:revision>3</cp:revision>
  <dcterms:created xsi:type="dcterms:W3CDTF">2018-05-30T08:44:00Z</dcterms:created>
  <dcterms:modified xsi:type="dcterms:W3CDTF">2018-05-30T08:52:00Z</dcterms:modified>
</cp:coreProperties>
</file>